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20EA" w14:textId="3C827017" w:rsidR="002F75CE" w:rsidRDefault="004A3F01" w:rsidP="002F75CE">
      <w:pPr>
        <w:spacing w:after="0" w:line="240" w:lineRule="auto"/>
        <w:ind w:left="35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ms Rmn" w:hAnsi="Tms Rmn"/>
          <w:b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3F647715" wp14:editId="7312E6C3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EC" w:rsidRPr="00843BCB">
        <w:rPr>
          <w:sz w:val="28"/>
          <w:szCs w:val="28"/>
          <w:lang w:val="uk-UA"/>
        </w:rPr>
        <w:br w:type="textWrapping" w:clear="all"/>
      </w:r>
    </w:p>
    <w:p w14:paraId="251D445A" w14:textId="358F67D7" w:rsidR="004A3F01" w:rsidRPr="00843BCB" w:rsidRDefault="004A3F01" w:rsidP="002F7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ED3EA2A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52CB334F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sz w:val="6"/>
          <w:szCs w:val="6"/>
          <w:lang w:val="uk-UA"/>
        </w:rPr>
      </w:pPr>
    </w:p>
    <w:p w14:paraId="587C46D3" w14:textId="77777777" w:rsidR="004A3F01" w:rsidRPr="00843BCB" w:rsidRDefault="004A3F01" w:rsidP="004A3F01">
      <w:pPr>
        <w:pStyle w:val="1"/>
        <w:rPr>
          <w:rFonts w:ascii="Times New Roman" w:hAnsi="Times New Roman"/>
          <w:sz w:val="32"/>
          <w:szCs w:val="32"/>
        </w:rPr>
      </w:pPr>
      <w:r w:rsidRPr="00843BCB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32B5E06C" w14:textId="54158564" w:rsidR="004A3F01" w:rsidRPr="00843BCB" w:rsidRDefault="00E92E83" w:rsidP="004A3F01">
      <w:pPr>
        <w:spacing w:after="0" w:line="240" w:lineRule="auto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>4</w:t>
      </w:r>
      <w:r w:rsidR="004A3F01" w:rsidRPr="00843BCB">
        <w:rPr>
          <w:rFonts w:ascii="Times New Roman" w:hAnsi="Times New Roman"/>
          <w:sz w:val="32"/>
          <w:lang w:val="uk-UA"/>
        </w:rPr>
        <w:t xml:space="preserve"> сесія VII</w:t>
      </w:r>
      <w:r w:rsidR="000C35B9" w:rsidRPr="00843BCB">
        <w:rPr>
          <w:rFonts w:ascii="Times New Roman" w:hAnsi="Times New Roman"/>
          <w:sz w:val="32"/>
          <w:lang w:val="uk-UA"/>
        </w:rPr>
        <w:t>І</w:t>
      </w:r>
      <w:r w:rsidR="004A3F01" w:rsidRPr="00843BCB">
        <w:rPr>
          <w:rFonts w:ascii="Times New Roman" w:hAnsi="Times New Roman"/>
          <w:sz w:val="32"/>
          <w:lang w:val="uk-UA"/>
        </w:rPr>
        <w:t xml:space="preserve"> скликання</w:t>
      </w:r>
    </w:p>
    <w:p w14:paraId="066F6BED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C0AA8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843BCB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843BCB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843BCB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4681CBA3" w14:textId="77777777" w:rsidR="004A3F01" w:rsidRPr="002F75CE" w:rsidRDefault="004A3F01" w:rsidP="004A3F01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</w:rPr>
      </w:pPr>
    </w:p>
    <w:p w14:paraId="7C6E08BF" w14:textId="6B311F6E" w:rsidR="004A3F01" w:rsidRPr="00843BCB" w:rsidRDefault="004A3F01" w:rsidP="00B76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3BC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92E83">
        <w:rPr>
          <w:rFonts w:ascii="Times New Roman" w:hAnsi="Times New Roman"/>
          <w:sz w:val="28"/>
          <w:szCs w:val="28"/>
          <w:lang w:val="uk-UA"/>
        </w:rPr>
        <w:t>24 грудня</w:t>
      </w:r>
      <w:r w:rsidR="00FC7A4D" w:rsidRPr="00843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BCB">
        <w:rPr>
          <w:rFonts w:ascii="Times New Roman" w:hAnsi="Times New Roman"/>
          <w:sz w:val="28"/>
          <w:szCs w:val="28"/>
          <w:lang w:val="uk-UA"/>
        </w:rPr>
        <w:t>20</w:t>
      </w:r>
      <w:r w:rsidR="00B60F7C" w:rsidRPr="00843BCB">
        <w:rPr>
          <w:rFonts w:ascii="Times New Roman" w:hAnsi="Times New Roman"/>
          <w:sz w:val="28"/>
          <w:szCs w:val="28"/>
          <w:lang w:val="uk-UA"/>
        </w:rPr>
        <w:t>20</w:t>
      </w:r>
      <w:r w:rsidRPr="00843BCB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96B" w:rsidRPr="00843BC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843BCB">
        <w:rPr>
          <w:rFonts w:ascii="Times New Roman" w:hAnsi="Times New Roman"/>
          <w:sz w:val="28"/>
          <w:szCs w:val="28"/>
          <w:lang w:val="uk-UA"/>
        </w:rPr>
        <w:t>м. Ніжин</w:t>
      </w:r>
      <w:r w:rsidRPr="00843BCB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785BA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43BC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60F7C" w:rsidRPr="00843BC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43BCB">
        <w:rPr>
          <w:rFonts w:ascii="Times New Roman" w:hAnsi="Times New Roman"/>
          <w:sz w:val="28"/>
          <w:szCs w:val="28"/>
          <w:lang w:val="uk-UA"/>
        </w:rPr>
        <w:t>№</w:t>
      </w:r>
      <w:r w:rsidR="00B23747" w:rsidRPr="00843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E83">
        <w:rPr>
          <w:rFonts w:ascii="Times New Roman" w:hAnsi="Times New Roman"/>
          <w:sz w:val="28"/>
          <w:szCs w:val="28"/>
          <w:lang w:val="uk-UA"/>
        </w:rPr>
        <w:t>63</w:t>
      </w:r>
      <w:r w:rsidR="00B23747" w:rsidRPr="00843BCB">
        <w:rPr>
          <w:rFonts w:ascii="Times New Roman" w:hAnsi="Times New Roman"/>
          <w:sz w:val="28"/>
          <w:szCs w:val="28"/>
          <w:lang w:val="uk-UA"/>
        </w:rPr>
        <w:t>-</w:t>
      </w:r>
      <w:r w:rsidR="00E92E83">
        <w:rPr>
          <w:rFonts w:ascii="Times New Roman" w:hAnsi="Times New Roman"/>
          <w:sz w:val="28"/>
          <w:szCs w:val="28"/>
          <w:lang w:val="uk-UA"/>
        </w:rPr>
        <w:t>4</w:t>
      </w:r>
      <w:r w:rsidRPr="00843BCB">
        <w:rPr>
          <w:rFonts w:ascii="Times New Roman" w:hAnsi="Times New Roman"/>
          <w:sz w:val="28"/>
          <w:szCs w:val="28"/>
          <w:lang w:val="uk-UA"/>
        </w:rPr>
        <w:t>/20</w:t>
      </w:r>
      <w:r w:rsidR="00B60F7C" w:rsidRPr="00843BCB">
        <w:rPr>
          <w:rFonts w:ascii="Times New Roman" w:hAnsi="Times New Roman"/>
          <w:sz w:val="28"/>
          <w:szCs w:val="28"/>
          <w:lang w:val="uk-UA"/>
        </w:rPr>
        <w:t>20</w:t>
      </w:r>
    </w:p>
    <w:p w14:paraId="2452941B" w14:textId="77777777" w:rsidR="004A3F01" w:rsidRPr="00843BCB" w:rsidRDefault="004A3F01" w:rsidP="004A3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3E98F0" w14:textId="77777777" w:rsidR="000C35B9" w:rsidRPr="00843BCB" w:rsidRDefault="004A3F01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5547E7" w:rsidRPr="00843BCB">
        <w:rPr>
          <w:rFonts w:ascii="Times New Roman" w:hAnsi="Times New Roman"/>
          <w:b/>
          <w:sz w:val="28"/>
          <w:szCs w:val="28"/>
          <w:lang w:val="uk-UA"/>
        </w:rPr>
        <w:t xml:space="preserve"> структури </w:t>
      </w:r>
    </w:p>
    <w:p w14:paraId="555950EA" w14:textId="0094730E" w:rsidR="005547E7" w:rsidRPr="00843BCB" w:rsidRDefault="005547E7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5A5785" w:rsidRPr="00843BCB"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</w:p>
    <w:p w14:paraId="27582573" w14:textId="77777777" w:rsidR="000C35B9" w:rsidRPr="00843BCB" w:rsidRDefault="000C35B9" w:rsidP="00F24154">
      <w:pPr>
        <w:tabs>
          <w:tab w:val="center" w:pos="4818"/>
        </w:tabs>
        <w:spacing w:after="0" w:line="240" w:lineRule="auto"/>
        <w:rPr>
          <w:rStyle w:val="rvts7"/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Style w:val="rvts7"/>
          <w:rFonts w:ascii="Times New Roman" w:hAnsi="Times New Roman"/>
          <w:b/>
          <w:sz w:val="28"/>
          <w:szCs w:val="28"/>
          <w:lang w:val="uk-UA"/>
        </w:rPr>
        <w:t xml:space="preserve">комунального підприємства </w:t>
      </w:r>
    </w:p>
    <w:p w14:paraId="0AC12CE3" w14:textId="77777777" w:rsidR="000C35B9" w:rsidRPr="00843BCB" w:rsidRDefault="000C35B9" w:rsidP="00F24154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 xml:space="preserve">«Муніципальна служба </w:t>
      </w:r>
    </w:p>
    <w:p w14:paraId="1B87E64B" w14:textId="77777777" w:rsidR="00274F15" w:rsidRPr="00843BCB" w:rsidRDefault="000C35B9" w:rsidP="00274F15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правопорядку-ВАРТА»</w:t>
      </w:r>
      <w:r w:rsidR="00274F15" w:rsidRPr="00843B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80F450E" w14:textId="479A81F2" w:rsidR="00274F15" w:rsidRPr="00843BCB" w:rsidRDefault="00274F15" w:rsidP="00274F15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66D5D599" w14:textId="2CD91B3B" w:rsidR="005D5F0A" w:rsidRPr="00843BCB" w:rsidRDefault="00274F15" w:rsidP="00274F15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14:paraId="34703443" w14:textId="77777777" w:rsidR="004A3F01" w:rsidRPr="00843BCB" w:rsidRDefault="004A3F01" w:rsidP="004A3F01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14:paraId="650EC224" w14:textId="1F78FEF5" w:rsidR="000A7A5F" w:rsidRPr="00843BCB" w:rsidRDefault="001319B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bCs/>
          <w:color w:val="000000"/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>Відповідно до статей 25, 26, 42, 59, 73 Закону України «Про місцеве самоврядування в Україні», Регламенту Ніжинської міської ради Чернігівської області VI</w:t>
      </w:r>
      <w:r w:rsidR="000A7A5F" w:rsidRPr="00843BCB">
        <w:rPr>
          <w:sz w:val="28"/>
          <w:szCs w:val="28"/>
          <w:lang w:val="uk-UA"/>
        </w:rPr>
        <w:t>І</w:t>
      </w:r>
      <w:r w:rsidRPr="00843BCB">
        <w:rPr>
          <w:sz w:val="28"/>
          <w:szCs w:val="28"/>
          <w:lang w:val="uk-UA"/>
        </w:rPr>
        <w:t>I</w:t>
      </w:r>
      <w:r w:rsidR="000A7A5F" w:rsidRPr="00843BCB">
        <w:rPr>
          <w:sz w:val="28"/>
          <w:szCs w:val="28"/>
          <w:lang w:val="uk-UA"/>
        </w:rPr>
        <w:t xml:space="preserve"> скликання, затвердженого 27.11.2020 року</w:t>
      </w:r>
      <w:r w:rsidRPr="00843BCB">
        <w:rPr>
          <w:sz w:val="28"/>
          <w:szCs w:val="28"/>
          <w:lang w:val="uk-UA"/>
        </w:rPr>
        <w:t xml:space="preserve"> №</w:t>
      </w:r>
      <w:r w:rsidR="000A7A5F" w:rsidRPr="00843BCB">
        <w:rPr>
          <w:sz w:val="28"/>
          <w:szCs w:val="28"/>
          <w:lang w:val="uk-UA"/>
        </w:rPr>
        <w:t>3-2/2020</w:t>
      </w:r>
      <w:r w:rsidRPr="00843BCB">
        <w:rPr>
          <w:sz w:val="28"/>
          <w:szCs w:val="28"/>
          <w:lang w:val="uk-UA"/>
        </w:rPr>
        <w:t xml:space="preserve">, </w:t>
      </w:r>
      <w:r w:rsidR="000A7A5F" w:rsidRPr="00843BCB">
        <w:rPr>
          <w:sz w:val="28"/>
          <w:szCs w:val="28"/>
          <w:lang w:val="uk-UA"/>
        </w:rPr>
        <w:t>рішення Ніжинської міської ради від 08.08.2018 року 14-41/2018 «Про створення комунального підприємства Ніжинської міської ради Чернігівської області «Муніципальна служба правопорядку-ВАРТА»</w:t>
      </w:r>
      <w:r w:rsidR="00274F15" w:rsidRPr="00843BCB">
        <w:rPr>
          <w:sz w:val="28"/>
          <w:szCs w:val="28"/>
          <w:lang w:val="uk-UA"/>
        </w:rPr>
        <w:t xml:space="preserve"> </w:t>
      </w:r>
      <w:r w:rsidR="000A7A5F" w:rsidRPr="00843BCB">
        <w:rPr>
          <w:sz w:val="28"/>
          <w:szCs w:val="28"/>
          <w:lang w:val="uk-UA"/>
        </w:rPr>
        <w:t>та затвердження Статуту комунального підприємства Ніжинської міської ради Чернігівської області «Муніципальна служба правопорядку-ВАРТА» (зі змінами)</w:t>
      </w:r>
      <w:r w:rsidRPr="00843BCB">
        <w:rPr>
          <w:color w:val="000000"/>
          <w:sz w:val="28"/>
          <w:szCs w:val="28"/>
          <w:lang w:val="uk-UA"/>
        </w:rPr>
        <w:t xml:space="preserve">, </w:t>
      </w:r>
      <w:r w:rsidRPr="00843BCB">
        <w:rPr>
          <w:bCs/>
          <w:color w:val="000000"/>
          <w:sz w:val="28"/>
          <w:szCs w:val="28"/>
          <w:lang w:val="uk-UA"/>
        </w:rPr>
        <w:t>міська рада вирішила:</w:t>
      </w:r>
    </w:p>
    <w:p w14:paraId="4ABBF38F" w14:textId="7B1ECF02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bCs/>
          <w:color w:val="000000"/>
          <w:sz w:val="28"/>
          <w:szCs w:val="28"/>
          <w:lang w:val="uk-UA"/>
        </w:rPr>
        <w:t xml:space="preserve">1. </w:t>
      </w:r>
      <w:r w:rsidR="00844928" w:rsidRPr="00843BCB">
        <w:rPr>
          <w:rStyle w:val="FontStyle15"/>
          <w:sz w:val="28"/>
          <w:szCs w:val="28"/>
          <w:lang w:val="uk-UA" w:eastAsia="uk-UA"/>
        </w:rPr>
        <w:t xml:space="preserve">Затвердити </w:t>
      </w:r>
      <w:r w:rsidR="005A5785" w:rsidRPr="00843BCB">
        <w:rPr>
          <w:rStyle w:val="FontStyle15"/>
          <w:sz w:val="28"/>
          <w:szCs w:val="28"/>
          <w:lang w:val="uk-UA" w:eastAsia="uk-UA"/>
        </w:rPr>
        <w:t xml:space="preserve">структуру та штатну чисельність </w:t>
      </w:r>
      <w:r w:rsidRPr="00843BCB">
        <w:rPr>
          <w:rStyle w:val="rvts7"/>
          <w:sz w:val="28"/>
          <w:szCs w:val="28"/>
          <w:lang w:val="uk-UA"/>
        </w:rPr>
        <w:t xml:space="preserve">комунального підприємства </w:t>
      </w:r>
      <w:r w:rsidR="00274F15" w:rsidRPr="00843BCB">
        <w:rPr>
          <w:sz w:val="28"/>
          <w:szCs w:val="28"/>
          <w:lang w:val="uk-UA"/>
        </w:rPr>
        <w:t xml:space="preserve">«Муніципальна служба правопорядку-ВАРТА» </w:t>
      </w:r>
      <w:r w:rsidRPr="00843BCB">
        <w:rPr>
          <w:sz w:val="28"/>
          <w:szCs w:val="28"/>
          <w:lang w:val="uk-UA"/>
        </w:rPr>
        <w:t>Ніжинської міської ради Чернігівської області (додається).</w:t>
      </w:r>
    </w:p>
    <w:p w14:paraId="2906688E" w14:textId="0DF9E623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 xml:space="preserve">2. </w:t>
      </w:r>
      <w:r w:rsidR="0075273C" w:rsidRPr="00843BCB">
        <w:rPr>
          <w:sz w:val="28"/>
          <w:szCs w:val="28"/>
          <w:lang w:val="uk-UA"/>
        </w:rPr>
        <w:t>Начальнику</w:t>
      </w:r>
      <w:r w:rsidR="00F4386B" w:rsidRPr="00843BCB">
        <w:rPr>
          <w:sz w:val="28"/>
          <w:szCs w:val="28"/>
          <w:lang w:val="uk-UA"/>
        </w:rPr>
        <w:t xml:space="preserve"> відділу з питань організації діяльності Ніжинської міської ради та її виконавчого комітету Долі О.В.</w:t>
      </w:r>
      <w:r w:rsidR="0075273C" w:rsidRPr="00843BCB">
        <w:rPr>
          <w:sz w:val="28"/>
          <w:szCs w:val="28"/>
          <w:lang w:val="uk-UA"/>
        </w:rPr>
        <w:t xml:space="preserve"> </w:t>
      </w:r>
      <w:r w:rsidR="0075273C" w:rsidRPr="00843BCB">
        <w:rPr>
          <w:rStyle w:val="FontStyle13"/>
          <w:b w:val="0"/>
          <w:i w:val="0"/>
          <w:sz w:val="28"/>
          <w:szCs w:val="28"/>
          <w:lang w:val="uk-UA" w:eastAsia="uk-UA"/>
        </w:rPr>
        <w:t>забезпечити оприлюднення прийнятого рішення протягом 5</w:t>
      </w:r>
      <w:r w:rsidR="006A1B69" w:rsidRPr="00843BCB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(п’яти)</w:t>
      </w:r>
      <w:r w:rsidR="0075273C" w:rsidRPr="00843BCB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робочих днів з моменту його прийняття.</w:t>
      </w:r>
      <w:r w:rsidR="0075273C" w:rsidRPr="00843BCB">
        <w:rPr>
          <w:sz w:val="28"/>
          <w:szCs w:val="28"/>
          <w:lang w:val="uk-UA"/>
        </w:rPr>
        <w:t xml:space="preserve"> </w:t>
      </w:r>
    </w:p>
    <w:p w14:paraId="3A8506B3" w14:textId="040EFC96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 xml:space="preserve">3. </w:t>
      </w:r>
      <w:r w:rsidR="0075273C" w:rsidRPr="00843BCB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274F15" w:rsidRPr="00843BCB">
        <w:rPr>
          <w:sz w:val="28"/>
          <w:szCs w:val="28"/>
          <w:lang w:val="uk-UA"/>
        </w:rPr>
        <w:t xml:space="preserve">першого </w:t>
      </w:r>
      <w:r w:rsidR="00F4386B" w:rsidRPr="00843BCB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274F15" w:rsidRPr="00843BCB">
        <w:rPr>
          <w:sz w:val="28"/>
          <w:szCs w:val="28"/>
          <w:lang w:val="uk-UA"/>
        </w:rPr>
        <w:t xml:space="preserve"> Вовченка Ф.І.</w:t>
      </w:r>
    </w:p>
    <w:p w14:paraId="40F39F6B" w14:textId="5FAF308B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>4. Контроль за виконанням даного рішення покласти на постійну комісію міської ради</w:t>
      </w:r>
      <w:r w:rsidRPr="00843BCB">
        <w:rPr>
          <w:noProof/>
          <w:sz w:val="28"/>
          <w:szCs w:val="28"/>
          <w:lang w:val="uk-UA"/>
        </w:rPr>
        <w:t xml:space="preserve"> з</w:t>
      </w:r>
      <w:r w:rsidRPr="00843BCB">
        <w:rPr>
          <w:sz w:val="28"/>
          <w:szCs w:val="28"/>
          <w:shd w:val="clear" w:color="auto" w:fill="FFFFFF"/>
          <w:lang w:val="uk-UA"/>
        </w:rPr>
        <w:t xml:space="preserve"> питань </w:t>
      </w:r>
      <w:r w:rsidR="00FF3FEE" w:rsidRPr="00843BCB">
        <w:rPr>
          <w:bCs/>
          <w:sz w:val="28"/>
          <w:lang w:val="uk-UA"/>
        </w:rPr>
        <w:t xml:space="preserve">соціально-економічного розвитку, підприємництва, інвестиційної діяльності, комунальної власності, бюджету та фінансів </w:t>
      </w:r>
      <w:r w:rsidRPr="00843BCB">
        <w:rPr>
          <w:sz w:val="28"/>
          <w:szCs w:val="28"/>
          <w:lang w:val="uk-UA"/>
        </w:rPr>
        <w:t xml:space="preserve">(голова комісії – </w:t>
      </w:r>
      <w:proofErr w:type="spellStart"/>
      <w:r w:rsidR="00FF3FEE" w:rsidRPr="00843BCB">
        <w:rPr>
          <w:sz w:val="28"/>
          <w:szCs w:val="28"/>
          <w:lang w:val="uk-UA"/>
        </w:rPr>
        <w:t>Мамедов</w:t>
      </w:r>
      <w:proofErr w:type="spellEnd"/>
      <w:r w:rsidR="00FF3FEE" w:rsidRPr="00843BCB">
        <w:rPr>
          <w:sz w:val="28"/>
          <w:szCs w:val="28"/>
          <w:lang w:val="uk-UA"/>
        </w:rPr>
        <w:t xml:space="preserve"> В.Х.</w:t>
      </w:r>
      <w:r w:rsidRPr="00843BCB">
        <w:rPr>
          <w:sz w:val="28"/>
          <w:szCs w:val="28"/>
          <w:lang w:val="uk-UA"/>
        </w:rPr>
        <w:t>).</w:t>
      </w:r>
    </w:p>
    <w:p w14:paraId="5D37A5DC" w14:textId="77777777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2C888" w14:textId="77777777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33DA8E" w14:textId="480D79A4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3BCB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FF3FEE" w:rsidRPr="00843BC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43BCB">
        <w:rPr>
          <w:rFonts w:ascii="Times New Roman" w:hAnsi="Times New Roman"/>
          <w:sz w:val="28"/>
          <w:szCs w:val="28"/>
          <w:lang w:val="uk-UA"/>
        </w:rPr>
        <w:t xml:space="preserve">            О.</w:t>
      </w:r>
      <w:r w:rsidR="007C5930">
        <w:rPr>
          <w:rFonts w:ascii="Times New Roman" w:hAnsi="Times New Roman"/>
          <w:sz w:val="28"/>
          <w:szCs w:val="28"/>
          <w:lang w:val="uk-UA"/>
        </w:rPr>
        <w:t>М.</w:t>
      </w:r>
      <w:r w:rsidRPr="00843BCB">
        <w:rPr>
          <w:rFonts w:ascii="Times New Roman" w:hAnsi="Times New Roman"/>
          <w:sz w:val="28"/>
          <w:szCs w:val="28"/>
          <w:lang w:val="uk-UA"/>
        </w:rPr>
        <w:t xml:space="preserve"> КОДОЛА</w:t>
      </w:r>
    </w:p>
    <w:p w14:paraId="4554488F" w14:textId="77777777" w:rsidR="000A7A5F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657CC9" w14:textId="77777777" w:rsidR="00785BAB" w:rsidRPr="00843BCB" w:rsidRDefault="00785BAB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08105" w14:textId="77777777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D4DDBC" w14:textId="084E698E" w:rsidR="00D07DC1" w:rsidRPr="00843BCB" w:rsidRDefault="00411680" w:rsidP="008B7555">
      <w:pPr>
        <w:pStyle w:val="Style6"/>
        <w:widowControl/>
        <w:tabs>
          <w:tab w:val="left" w:pos="1056"/>
        </w:tabs>
        <w:spacing w:line="240" w:lineRule="auto"/>
        <w:ind w:left="735" w:right="-365" w:firstLine="4368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lastRenderedPageBreak/>
        <w:t>Затверджено</w:t>
      </w:r>
    </w:p>
    <w:p w14:paraId="3D4B7952" w14:textId="77777777" w:rsidR="00411680" w:rsidRPr="00843BCB" w:rsidRDefault="00411680" w:rsidP="008B7555">
      <w:pPr>
        <w:spacing w:after="0" w:line="240" w:lineRule="auto"/>
        <w:ind w:left="735" w:firstLine="4368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14:paraId="4E60268A" w14:textId="1A2475FE" w:rsidR="00411680" w:rsidRPr="00843BCB" w:rsidRDefault="00411680" w:rsidP="008B7555">
      <w:pPr>
        <w:spacing w:after="0" w:line="240" w:lineRule="auto"/>
        <w:ind w:left="735" w:firstLine="4368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C5930">
        <w:rPr>
          <w:rFonts w:ascii="Times New Roman" w:hAnsi="Times New Roman" w:cs="Times New Roman"/>
          <w:sz w:val="28"/>
          <w:szCs w:val="28"/>
          <w:lang w:val="uk-UA"/>
        </w:rPr>
        <w:t>24 грудня</w:t>
      </w:r>
      <w:r w:rsidR="00FF3FEE"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801" w:rsidRPr="00843BC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9B35539" w14:textId="6EB625CB" w:rsidR="00411680" w:rsidRPr="00843BCB" w:rsidRDefault="00411680" w:rsidP="008B7555">
      <w:pPr>
        <w:spacing w:after="0" w:line="240" w:lineRule="auto"/>
        <w:ind w:left="735" w:firstLine="4368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C5930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B23747" w:rsidRPr="00843B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59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43BCB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6E3801" w:rsidRPr="00843BC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4FD9446C" w14:textId="77777777" w:rsidR="00B7696B" w:rsidRPr="00843BCB" w:rsidRDefault="00B7696B" w:rsidP="00B769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22BF78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184F70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E3C04" w14:textId="77777777" w:rsidR="005A5785" w:rsidRPr="00843BCB" w:rsidRDefault="005A5785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14:paraId="41B682E1" w14:textId="77777777" w:rsidR="00274F15" w:rsidRPr="00843BCB" w:rsidRDefault="00FF3FEE" w:rsidP="006E38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3BCB">
        <w:rPr>
          <w:rStyle w:val="rvts7"/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="00274F15" w:rsidRPr="00843BCB">
        <w:rPr>
          <w:rFonts w:ascii="Times New Roman" w:hAnsi="Times New Roman"/>
          <w:sz w:val="28"/>
          <w:szCs w:val="28"/>
          <w:lang w:val="uk-UA"/>
        </w:rPr>
        <w:t>«Муніципальна служба правопорядку-ВАРТА»</w:t>
      </w:r>
    </w:p>
    <w:p w14:paraId="65160FA0" w14:textId="11C7CB5B" w:rsidR="001B2EF1" w:rsidRPr="00843BCB" w:rsidRDefault="00FF3FEE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Чернігівської області </w:t>
      </w:r>
    </w:p>
    <w:p w14:paraId="4CBB64AE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23CC7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6012"/>
        <w:gridCol w:w="1984"/>
      </w:tblGrid>
      <w:tr w:rsidR="00E93941" w:rsidRPr="00843BCB" w14:paraId="79B7B146" w14:textId="77777777" w:rsidTr="00E93941">
        <w:tc>
          <w:tcPr>
            <w:tcW w:w="617" w:type="dxa"/>
          </w:tcPr>
          <w:p w14:paraId="72B288C3" w14:textId="77777777" w:rsidR="00E93941" w:rsidRPr="00843BCB" w:rsidRDefault="00E93941" w:rsidP="008B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12" w:type="dxa"/>
          </w:tcPr>
          <w:p w14:paraId="4635A550" w14:textId="77777777" w:rsidR="00E93941" w:rsidRPr="00843BCB" w:rsidRDefault="00E93941" w:rsidP="008B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осад</w:t>
            </w:r>
            <w:r w:rsidR="008559CB"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984" w:type="dxa"/>
          </w:tcPr>
          <w:p w14:paraId="1313CD4D" w14:textId="77777777" w:rsidR="00E93941" w:rsidRPr="00843BCB" w:rsidRDefault="00CA1F48" w:rsidP="008B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атна чисельність</w:t>
            </w:r>
          </w:p>
        </w:tc>
      </w:tr>
      <w:tr w:rsidR="00E93941" w:rsidRPr="00843BCB" w14:paraId="5E84E503" w14:textId="77777777" w:rsidTr="00E93941">
        <w:tc>
          <w:tcPr>
            <w:tcW w:w="617" w:type="dxa"/>
          </w:tcPr>
          <w:p w14:paraId="1718D460" w14:textId="77777777" w:rsidR="00E93941" w:rsidRPr="00843BCB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12" w:type="dxa"/>
          </w:tcPr>
          <w:p w14:paraId="2E9829CA" w14:textId="4A780236" w:rsidR="00E93941" w:rsidRPr="00843BCB" w:rsidRDefault="00FF3FEE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</w:p>
        </w:tc>
        <w:tc>
          <w:tcPr>
            <w:tcW w:w="1984" w:type="dxa"/>
          </w:tcPr>
          <w:p w14:paraId="1E87E5BA" w14:textId="77777777" w:rsidR="00E93941" w:rsidRPr="00843BCB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:rsidRPr="00843BCB" w14:paraId="418B5ADA" w14:textId="77777777" w:rsidTr="00E93941">
        <w:tc>
          <w:tcPr>
            <w:tcW w:w="617" w:type="dxa"/>
          </w:tcPr>
          <w:p w14:paraId="2B529921" w14:textId="77777777" w:rsidR="00E93941" w:rsidRPr="00843BCB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12" w:type="dxa"/>
          </w:tcPr>
          <w:p w14:paraId="1AC95631" w14:textId="1D8C952B" w:rsidR="00E93941" w:rsidRPr="00843BCB" w:rsidRDefault="00E93941" w:rsidP="00FF3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FF3FEE"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</w:t>
            </w:r>
          </w:p>
        </w:tc>
        <w:tc>
          <w:tcPr>
            <w:tcW w:w="1984" w:type="dxa"/>
          </w:tcPr>
          <w:p w14:paraId="38FC490D" w14:textId="77777777" w:rsidR="00E93941" w:rsidRPr="00843BCB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:rsidRPr="00843BCB" w14:paraId="60CB2704" w14:textId="77777777" w:rsidTr="00E93941">
        <w:tc>
          <w:tcPr>
            <w:tcW w:w="617" w:type="dxa"/>
          </w:tcPr>
          <w:p w14:paraId="1A2942F3" w14:textId="77777777" w:rsidR="00E93941" w:rsidRPr="00843BCB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12" w:type="dxa"/>
          </w:tcPr>
          <w:p w14:paraId="3BFA3161" w14:textId="77777777" w:rsidR="00E93941" w:rsidRPr="00843BCB" w:rsidRDefault="00DE5457" w:rsidP="00CA1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84" w:type="dxa"/>
          </w:tcPr>
          <w:p w14:paraId="08452C8F" w14:textId="77777777" w:rsidR="00E93941" w:rsidRPr="00843BCB" w:rsidRDefault="00DE5457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RPr="00843BCB" w14:paraId="4B8CBECA" w14:textId="77777777" w:rsidTr="00E93941">
        <w:tc>
          <w:tcPr>
            <w:tcW w:w="617" w:type="dxa"/>
          </w:tcPr>
          <w:p w14:paraId="6CA49FB7" w14:textId="77777777" w:rsidR="00BF504C" w:rsidRPr="00843BCB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12" w:type="dxa"/>
          </w:tcPr>
          <w:p w14:paraId="02901277" w14:textId="3505DA8C" w:rsidR="00BF504C" w:rsidRPr="00843BCB" w:rsidRDefault="00FF3FEE" w:rsidP="00C16E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-ревізор</w:t>
            </w:r>
          </w:p>
        </w:tc>
        <w:tc>
          <w:tcPr>
            <w:tcW w:w="1984" w:type="dxa"/>
          </w:tcPr>
          <w:p w14:paraId="6C2110C1" w14:textId="093D9CB9" w:rsidR="00BF504C" w:rsidRPr="00843BCB" w:rsidRDefault="00FF3FEE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5457" w:rsidRPr="00843BCB" w14:paraId="7B3CBCD2" w14:textId="77777777" w:rsidTr="00E93941">
        <w:tc>
          <w:tcPr>
            <w:tcW w:w="617" w:type="dxa"/>
          </w:tcPr>
          <w:p w14:paraId="643E5956" w14:textId="1C86CA73" w:rsidR="00DE5457" w:rsidRPr="00843BCB" w:rsidRDefault="008951F4" w:rsidP="00DE5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E5457"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14:paraId="46F620D8" w14:textId="77777777" w:rsidR="00DE5457" w:rsidRPr="00843BCB" w:rsidRDefault="00DE5457" w:rsidP="00DE54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1984" w:type="dxa"/>
          </w:tcPr>
          <w:p w14:paraId="6B56C7D2" w14:textId="1573D2B4" w:rsidR="00DE5457" w:rsidRPr="00843BCB" w:rsidRDefault="00FF3FEE" w:rsidP="00DE5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951F4"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14:paraId="6424B61A" w14:textId="77777777" w:rsidR="00411680" w:rsidRPr="00843BCB" w:rsidRDefault="00411680" w:rsidP="004116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6B0059" w14:textId="77777777" w:rsidR="00011005" w:rsidRPr="00843BCB" w:rsidRDefault="00011005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bookmarkStart w:id="0" w:name="_GoBack"/>
      <w:bookmarkEnd w:id="0"/>
    </w:p>
    <w:sectPr w:rsidR="00011005" w:rsidRPr="00843BCB" w:rsidSect="00BA70F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F66"/>
    <w:multiLevelType w:val="multilevel"/>
    <w:tmpl w:val="C358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134F2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A78"/>
    <w:multiLevelType w:val="hybridMultilevel"/>
    <w:tmpl w:val="270093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895B90"/>
    <w:multiLevelType w:val="hybridMultilevel"/>
    <w:tmpl w:val="4E7C4DCC"/>
    <w:lvl w:ilvl="0" w:tplc="3006D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4B3DCD"/>
    <w:multiLevelType w:val="hybridMultilevel"/>
    <w:tmpl w:val="6A1E6C24"/>
    <w:lvl w:ilvl="0" w:tplc="FC726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D53DB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01"/>
    <w:rsid w:val="00000236"/>
    <w:rsid w:val="00011005"/>
    <w:rsid w:val="00020FAA"/>
    <w:rsid w:val="0003097B"/>
    <w:rsid w:val="00034B63"/>
    <w:rsid w:val="00051B1D"/>
    <w:rsid w:val="00052E8B"/>
    <w:rsid w:val="000A7A5F"/>
    <w:rsid w:val="000C35B9"/>
    <w:rsid w:val="000D285E"/>
    <w:rsid w:val="001112E6"/>
    <w:rsid w:val="001319BF"/>
    <w:rsid w:val="00133AD4"/>
    <w:rsid w:val="00155216"/>
    <w:rsid w:val="0017446D"/>
    <w:rsid w:val="001B023C"/>
    <w:rsid w:val="001B2EF1"/>
    <w:rsid w:val="001D50D0"/>
    <w:rsid w:val="001E3A67"/>
    <w:rsid w:val="00203136"/>
    <w:rsid w:val="002252A4"/>
    <w:rsid w:val="00231854"/>
    <w:rsid w:val="00234DC7"/>
    <w:rsid w:val="002555D6"/>
    <w:rsid w:val="002734DF"/>
    <w:rsid w:val="00274F15"/>
    <w:rsid w:val="002C38C8"/>
    <w:rsid w:val="002F75CE"/>
    <w:rsid w:val="003109AC"/>
    <w:rsid w:val="0037016E"/>
    <w:rsid w:val="0037019E"/>
    <w:rsid w:val="003A7BE1"/>
    <w:rsid w:val="003E69A5"/>
    <w:rsid w:val="004054AB"/>
    <w:rsid w:val="00411680"/>
    <w:rsid w:val="004330D4"/>
    <w:rsid w:val="0044744C"/>
    <w:rsid w:val="004648EF"/>
    <w:rsid w:val="00470EDA"/>
    <w:rsid w:val="00480E3E"/>
    <w:rsid w:val="0048561D"/>
    <w:rsid w:val="004876CB"/>
    <w:rsid w:val="00490B93"/>
    <w:rsid w:val="00495A49"/>
    <w:rsid w:val="004A3F01"/>
    <w:rsid w:val="004E00D3"/>
    <w:rsid w:val="005029C5"/>
    <w:rsid w:val="005242E3"/>
    <w:rsid w:val="005547E7"/>
    <w:rsid w:val="00567617"/>
    <w:rsid w:val="00585BEF"/>
    <w:rsid w:val="00592033"/>
    <w:rsid w:val="005A5785"/>
    <w:rsid w:val="005B3152"/>
    <w:rsid w:val="005C0E67"/>
    <w:rsid w:val="005D5F0A"/>
    <w:rsid w:val="005D6CFC"/>
    <w:rsid w:val="005E2272"/>
    <w:rsid w:val="005E5C82"/>
    <w:rsid w:val="005F4DD6"/>
    <w:rsid w:val="006022DE"/>
    <w:rsid w:val="00607C86"/>
    <w:rsid w:val="0063335E"/>
    <w:rsid w:val="006444F4"/>
    <w:rsid w:val="00646CCC"/>
    <w:rsid w:val="00655283"/>
    <w:rsid w:val="00655FB7"/>
    <w:rsid w:val="00690F4A"/>
    <w:rsid w:val="00693674"/>
    <w:rsid w:val="006A1B69"/>
    <w:rsid w:val="006B3FD6"/>
    <w:rsid w:val="006B5AE0"/>
    <w:rsid w:val="006C0806"/>
    <w:rsid w:val="006E3801"/>
    <w:rsid w:val="007126D5"/>
    <w:rsid w:val="00745B90"/>
    <w:rsid w:val="0075273C"/>
    <w:rsid w:val="00785BAB"/>
    <w:rsid w:val="0079382E"/>
    <w:rsid w:val="007B2F2C"/>
    <w:rsid w:val="007C5930"/>
    <w:rsid w:val="00804B3F"/>
    <w:rsid w:val="00843BCB"/>
    <w:rsid w:val="00844928"/>
    <w:rsid w:val="008514EC"/>
    <w:rsid w:val="00854840"/>
    <w:rsid w:val="008559CB"/>
    <w:rsid w:val="008639C2"/>
    <w:rsid w:val="00866A47"/>
    <w:rsid w:val="00882FEB"/>
    <w:rsid w:val="00884A73"/>
    <w:rsid w:val="00890DD5"/>
    <w:rsid w:val="00890E4A"/>
    <w:rsid w:val="008951F4"/>
    <w:rsid w:val="008977F4"/>
    <w:rsid w:val="008B7555"/>
    <w:rsid w:val="008C0EEC"/>
    <w:rsid w:val="008C31D9"/>
    <w:rsid w:val="008E241D"/>
    <w:rsid w:val="008E3959"/>
    <w:rsid w:val="00916D64"/>
    <w:rsid w:val="00923FB5"/>
    <w:rsid w:val="00937F3F"/>
    <w:rsid w:val="00945FEA"/>
    <w:rsid w:val="009655C0"/>
    <w:rsid w:val="009726A8"/>
    <w:rsid w:val="00980A06"/>
    <w:rsid w:val="00984A65"/>
    <w:rsid w:val="009A5590"/>
    <w:rsid w:val="009B290D"/>
    <w:rsid w:val="00A00293"/>
    <w:rsid w:val="00A06A60"/>
    <w:rsid w:val="00A26840"/>
    <w:rsid w:val="00A30C0A"/>
    <w:rsid w:val="00A63FAE"/>
    <w:rsid w:val="00A70274"/>
    <w:rsid w:val="00A73A1A"/>
    <w:rsid w:val="00AA2D3E"/>
    <w:rsid w:val="00AE0F16"/>
    <w:rsid w:val="00B23747"/>
    <w:rsid w:val="00B45EDF"/>
    <w:rsid w:val="00B56E23"/>
    <w:rsid w:val="00B60F7C"/>
    <w:rsid w:val="00B7696B"/>
    <w:rsid w:val="00BA70F3"/>
    <w:rsid w:val="00BB762E"/>
    <w:rsid w:val="00BF1C1D"/>
    <w:rsid w:val="00BF504C"/>
    <w:rsid w:val="00BF744F"/>
    <w:rsid w:val="00C16E37"/>
    <w:rsid w:val="00C5210F"/>
    <w:rsid w:val="00C55C26"/>
    <w:rsid w:val="00C609EB"/>
    <w:rsid w:val="00C97EC5"/>
    <w:rsid w:val="00CA1F48"/>
    <w:rsid w:val="00CC2984"/>
    <w:rsid w:val="00CC3F1C"/>
    <w:rsid w:val="00CC407E"/>
    <w:rsid w:val="00CD172C"/>
    <w:rsid w:val="00CF63AF"/>
    <w:rsid w:val="00D07DC1"/>
    <w:rsid w:val="00D41820"/>
    <w:rsid w:val="00DD6693"/>
    <w:rsid w:val="00DE5457"/>
    <w:rsid w:val="00E51AFE"/>
    <w:rsid w:val="00E92E83"/>
    <w:rsid w:val="00E93941"/>
    <w:rsid w:val="00EC10A4"/>
    <w:rsid w:val="00EE24DA"/>
    <w:rsid w:val="00EF1E85"/>
    <w:rsid w:val="00F00471"/>
    <w:rsid w:val="00F24154"/>
    <w:rsid w:val="00F4386B"/>
    <w:rsid w:val="00F73012"/>
    <w:rsid w:val="00FC4219"/>
    <w:rsid w:val="00FC7A4D"/>
    <w:rsid w:val="00FD0375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F371"/>
  <w15:docId w15:val="{D636D01B-A8BF-40E1-BA36-52B3DAA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EB"/>
  </w:style>
  <w:style w:type="paragraph" w:styleId="1">
    <w:name w:val="heading 1"/>
    <w:basedOn w:val="a"/>
    <w:next w:val="a"/>
    <w:link w:val="10"/>
    <w:qFormat/>
    <w:rsid w:val="004A3F01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F01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4A3F0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A3F0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A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F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C0E6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876CB"/>
    <w:rPr>
      <w:color w:val="0000FF"/>
      <w:u w:val="single"/>
    </w:rPr>
  </w:style>
  <w:style w:type="character" w:customStyle="1" w:styleId="FontStyle13">
    <w:name w:val="Font Style13"/>
    <w:rsid w:val="007527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5273C"/>
  </w:style>
  <w:style w:type="paragraph" w:styleId="a8">
    <w:name w:val="List Paragraph"/>
    <w:basedOn w:val="a"/>
    <w:uiPriority w:val="34"/>
    <w:qFormat/>
    <w:rsid w:val="0075273C"/>
    <w:pPr>
      <w:ind w:left="720"/>
      <w:contextualSpacing/>
    </w:pPr>
  </w:style>
  <w:style w:type="table" w:styleId="a9">
    <w:name w:val="Table Grid"/>
    <w:basedOn w:val="a1"/>
    <w:uiPriority w:val="59"/>
    <w:rsid w:val="00411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5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">
    <w:name w:val="centr"/>
    <w:basedOn w:val="a"/>
    <w:rsid w:val="0065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34"/>
    <w:qFormat/>
    <w:rsid w:val="001319BF"/>
    <w:pPr>
      <w:ind w:left="720"/>
      <w:contextualSpacing/>
    </w:pPr>
    <w:rPr>
      <w:rFonts w:eastAsia="Times New Roman" w:cs="Times New Roman"/>
      <w:lang w:val="uk-UA" w:eastAsia="uk-UA"/>
    </w:rPr>
  </w:style>
  <w:style w:type="character" w:customStyle="1" w:styleId="rvts7">
    <w:name w:val="rvts7"/>
    <w:rsid w:val="000C35B9"/>
  </w:style>
  <w:style w:type="character" w:customStyle="1" w:styleId="aa">
    <w:name w:val="Основной текст Знак"/>
    <w:link w:val="ab"/>
    <w:locked/>
    <w:rsid w:val="000A7A5F"/>
    <w:rPr>
      <w:noProof/>
      <w:sz w:val="28"/>
    </w:rPr>
  </w:style>
  <w:style w:type="paragraph" w:styleId="ab">
    <w:name w:val="Body Text"/>
    <w:basedOn w:val="a"/>
    <w:link w:val="aa"/>
    <w:rsid w:val="000A7A5F"/>
    <w:pPr>
      <w:spacing w:after="0" w:line="240" w:lineRule="auto"/>
    </w:pPr>
    <w:rPr>
      <w:noProof/>
      <w:sz w:val="28"/>
    </w:rPr>
  </w:style>
  <w:style w:type="character" w:customStyle="1" w:styleId="11">
    <w:name w:val="Основной текст Знак1"/>
    <w:basedOn w:val="a0"/>
    <w:uiPriority w:val="99"/>
    <w:semiHidden/>
    <w:rsid w:val="000A7A5F"/>
  </w:style>
  <w:style w:type="paragraph" w:styleId="ac">
    <w:name w:val="No Spacing"/>
    <w:uiPriority w:val="1"/>
    <w:qFormat/>
    <w:rsid w:val="00274F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1DE1-ECCD-44F2-9AAC-BBBA6DD7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Євгенія</cp:lastModifiedBy>
  <cp:revision>20</cp:revision>
  <cp:lastPrinted>2020-12-15T08:28:00Z</cp:lastPrinted>
  <dcterms:created xsi:type="dcterms:W3CDTF">2020-10-27T10:32:00Z</dcterms:created>
  <dcterms:modified xsi:type="dcterms:W3CDTF">2020-12-29T12:09:00Z</dcterms:modified>
</cp:coreProperties>
</file>